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DB709" w14:textId="77777777" w:rsidR="00367F4B" w:rsidRDefault="00120E8D" w:rsidP="00120E8D">
      <w:pPr>
        <w:jc w:val="center"/>
      </w:pPr>
      <w:r>
        <w:rPr>
          <w:noProof/>
        </w:rPr>
        <w:drawing>
          <wp:inline distT="0" distB="0" distL="0" distR="0" wp14:anchorId="50EEFF28" wp14:editId="49D73C98">
            <wp:extent cx="2564447" cy="1196704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447" cy="11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22B8" w14:textId="52E260BD" w:rsidR="00752E69" w:rsidRDefault="6C464076" w:rsidP="6C464076">
      <w:pPr>
        <w:jc w:val="center"/>
        <w:rPr>
          <w:b/>
          <w:bCs/>
        </w:rPr>
      </w:pPr>
      <w:r w:rsidRPr="3C6C269D">
        <w:rPr>
          <w:b/>
          <w:bCs/>
        </w:rPr>
        <w:t>MEMBERSHIP APPLICATION FORM 20</w:t>
      </w:r>
      <w:r w:rsidR="58F964F1" w:rsidRPr="3C6C269D">
        <w:rPr>
          <w:b/>
          <w:bCs/>
        </w:rPr>
        <w:t>21</w:t>
      </w:r>
    </w:p>
    <w:p w14:paraId="3905D51A" w14:textId="77777777" w:rsidR="005270B9" w:rsidRPr="00B26446" w:rsidRDefault="005270B9" w:rsidP="00B2644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205"/>
        <w:gridCol w:w="2224"/>
        <w:gridCol w:w="2206"/>
      </w:tblGrid>
      <w:tr w:rsidR="00CF38CF" w:rsidRPr="00D37BFA" w14:paraId="04CB95FE" w14:textId="77777777" w:rsidTr="007C1D6C">
        <w:tc>
          <w:tcPr>
            <w:tcW w:w="2381" w:type="dxa"/>
          </w:tcPr>
          <w:p w14:paraId="37FA6E34" w14:textId="053705FF" w:rsidR="00CF38CF" w:rsidRPr="00D37BFA" w:rsidRDefault="00CF38CF" w:rsidP="00AD2CF9">
            <w:pPr>
              <w:jc w:val="both"/>
            </w:pPr>
            <w:r w:rsidRPr="00D37BFA">
              <w:t>Name</w:t>
            </w:r>
          </w:p>
        </w:tc>
        <w:tc>
          <w:tcPr>
            <w:tcW w:w="6635" w:type="dxa"/>
            <w:gridSpan w:val="3"/>
          </w:tcPr>
          <w:p w14:paraId="60DFCD15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0125953D" w14:textId="77777777" w:rsidTr="00601F48">
        <w:tc>
          <w:tcPr>
            <w:tcW w:w="2381" w:type="dxa"/>
          </w:tcPr>
          <w:p w14:paraId="1145F250" w14:textId="47141D8B" w:rsidR="00CF38CF" w:rsidRPr="00D37BFA" w:rsidRDefault="00CF38CF" w:rsidP="00AD2CF9">
            <w:pPr>
              <w:jc w:val="both"/>
            </w:pPr>
            <w:r w:rsidRPr="00D37BFA">
              <w:t>Organisation</w:t>
            </w:r>
          </w:p>
        </w:tc>
        <w:tc>
          <w:tcPr>
            <w:tcW w:w="6635" w:type="dxa"/>
            <w:gridSpan w:val="3"/>
          </w:tcPr>
          <w:p w14:paraId="2675680E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3AF12DB0" w14:textId="77777777" w:rsidTr="006F5831">
        <w:tc>
          <w:tcPr>
            <w:tcW w:w="2381" w:type="dxa"/>
          </w:tcPr>
          <w:p w14:paraId="19DB08D3" w14:textId="67EE570E" w:rsidR="00CF38CF" w:rsidRPr="00D37BFA" w:rsidRDefault="00CF38CF" w:rsidP="00AD2CF9">
            <w:pPr>
              <w:jc w:val="both"/>
            </w:pPr>
            <w:r w:rsidRPr="00D37BFA">
              <w:t>Address</w:t>
            </w:r>
          </w:p>
        </w:tc>
        <w:tc>
          <w:tcPr>
            <w:tcW w:w="6635" w:type="dxa"/>
            <w:gridSpan w:val="3"/>
          </w:tcPr>
          <w:p w14:paraId="462956BB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53AFC97C" w14:textId="77777777" w:rsidTr="00CF38CF">
        <w:tc>
          <w:tcPr>
            <w:tcW w:w="2381" w:type="dxa"/>
          </w:tcPr>
          <w:p w14:paraId="51727F25" w14:textId="3096EB88" w:rsidR="00CF38CF" w:rsidRPr="00D37BFA" w:rsidRDefault="00CF38CF" w:rsidP="00AD2CF9">
            <w:pPr>
              <w:jc w:val="both"/>
            </w:pPr>
            <w:r w:rsidRPr="00D37BFA">
              <w:t>Phone</w:t>
            </w:r>
          </w:p>
        </w:tc>
        <w:tc>
          <w:tcPr>
            <w:tcW w:w="2205" w:type="dxa"/>
          </w:tcPr>
          <w:p w14:paraId="30848FD9" w14:textId="77777777" w:rsidR="00CF38CF" w:rsidRPr="00D37BFA" w:rsidRDefault="00CF38CF" w:rsidP="00AD2CF9">
            <w:pPr>
              <w:jc w:val="both"/>
            </w:pPr>
          </w:p>
        </w:tc>
        <w:tc>
          <w:tcPr>
            <w:tcW w:w="2224" w:type="dxa"/>
          </w:tcPr>
          <w:p w14:paraId="688F56C4" w14:textId="65E96CE0" w:rsidR="00CF38CF" w:rsidRPr="00D37BFA" w:rsidRDefault="00CF38CF" w:rsidP="00AD2CF9">
            <w:pPr>
              <w:jc w:val="both"/>
            </w:pPr>
            <w:r w:rsidRPr="00D37BFA">
              <w:t>Mobile</w:t>
            </w:r>
          </w:p>
        </w:tc>
        <w:tc>
          <w:tcPr>
            <w:tcW w:w="2206" w:type="dxa"/>
          </w:tcPr>
          <w:p w14:paraId="5E007C5C" w14:textId="77777777" w:rsidR="00CF38CF" w:rsidRPr="00D37BFA" w:rsidRDefault="00CF38CF" w:rsidP="00AD2CF9">
            <w:pPr>
              <w:jc w:val="both"/>
            </w:pPr>
          </w:p>
        </w:tc>
      </w:tr>
      <w:tr w:rsidR="00D37BFA" w:rsidRPr="00D37BFA" w14:paraId="7A0FE348" w14:textId="77777777" w:rsidTr="00322520">
        <w:tc>
          <w:tcPr>
            <w:tcW w:w="2381" w:type="dxa"/>
          </w:tcPr>
          <w:p w14:paraId="19D181C0" w14:textId="046D6DFE" w:rsidR="00D37BFA" w:rsidRPr="00D37BFA" w:rsidRDefault="00D37BFA" w:rsidP="00AD2CF9">
            <w:pPr>
              <w:jc w:val="both"/>
            </w:pPr>
            <w:r w:rsidRPr="00D37BFA">
              <w:t>Email</w:t>
            </w:r>
          </w:p>
        </w:tc>
        <w:tc>
          <w:tcPr>
            <w:tcW w:w="6635" w:type="dxa"/>
            <w:gridSpan w:val="3"/>
          </w:tcPr>
          <w:p w14:paraId="040CCC8D" w14:textId="77777777" w:rsidR="00D37BFA" w:rsidRPr="00D37BFA" w:rsidRDefault="00D37BFA" w:rsidP="00AD2CF9">
            <w:pPr>
              <w:jc w:val="both"/>
            </w:pPr>
          </w:p>
        </w:tc>
      </w:tr>
      <w:tr w:rsidR="00D37BFA" w:rsidRPr="00D37BFA" w14:paraId="3E2EC2F7" w14:textId="77777777" w:rsidTr="00B64865">
        <w:tc>
          <w:tcPr>
            <w:tcW w:w="2381" w:type="dxa"/>
          </w:tcPr>
          <w:p w14:paraId="7780B5A5" w14:textId="05FF5F77" w:rsidR="00D37BFA" w:rsidRPr="00D37BFA" w:rsidRDefault="00D37BFA" w:rsidP="00AD2CF9">
            <w:pPr>
              <w:jc w:val="both"/>
            </w:pPr>
            <w:r w:rsidRPr="00D37BFA">
              <w:t>Website</w:t>
            </w:r>
          </w:p>
        </w:tc>
        <w:tc>
          <w:tcPr>
            <w:tcW w:w="6635" w:type="dxa"/>
            <w:gridSpan w:val="3"/>
          </w:tcPr>
          <w:p w14:paraId="68A933A2" w14:textId="77777777" w:rsidR="00D37BFA" w:rsidRPr="00D37BFA" w:rsidRDefault="00D37BFA" w:rsidP="00AD2CF9">
            <w:pPr>
              <w:jc w:val="both"/>
            </w:pPr>
          </w:p>
        </w:tc>
      </w:tr>
      <w:tr w:rsidR="00CF38CF" w:rsidRPr="00D37BFA" w14:paraId="0356C6AC" w14:textId="77777777" w:rsidTr="00B73B38">
        <w:tc>
          <w:tcPr>
            <w:tcW w:w="6810" w:type="dxa"/>
            <w:gridSpan w:val="3"/>
          </w:tcPr>
          <w:p w14:paraId="25B892AC" w14:textId="1C7FB5E2" w:rsidR="00CF38CF" w:rsidRPr="00D37BFA" w:rsidRDefault="00CF38CF" w:rsidP="00AD2CF9">
            <w:pPr>
              <w:jc w:val="both"/>
            </w:pPr>
            <w:r w:rsidRPr="00D37BFA">
              <w:t>Type of Association (Trade/Research/Union etc)</w:t>
            </w:r>
          </w:p>
        </w:tc>
        <w:tc>
          <w:tcPr>
            <w:tcW w:w="2206" w:type="dxa"/>
          </w:tcPr>
          <w:p w14:paraId="34DFA8AD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1D6496F5" w14:textId="77777777" w:rsidTr="00231023">
        <w:tc>
          <w:tcPr>
            <w:tcW w:w="6810" w:type="dxa"/>
            <w:gridSpan w:val="3"/>
          </w:tcPr>
          <w:p w14:paraId="72833F57" w14:textId="54F1033A" w:rsidR="00CF38CF" w:rsidRPr="00D37BFA" w:rsidRDefault="00CF38CF" w:rsidP="00AD2CF9">
            <w:pPr>
              <w:jc w:val="both"/>
            </w:pPr>
            <w:r w:rsidRPr="00D37BFA">
              <w:t>Number of members</w:t>
            </w:r>
          </w:p>
        </w:tc>
        <w:tc>
          <w:tcPr>
            <w:tcW w:w="2206" w:type="dxa"/>
          </w:tcPr>
          <w:p w14:paraId="3021D7E7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18508313" w14:textId="77777777" w:rsidTr="00100531">
        <w:tc>
          <w:tcPr>
            <w:tcW w:w="6810" w:type="dxa"/>
            <w:gridSpan w:val="3"/>
          </w:tcPr>
          <w:p w14:paraId="72212FE2" w14:textId="0DA3A0D1" w:rsidR="00CF38CF" w:rsidRPr="00D37BFA" w:rsidRDefault="00CF38CF" w:rsidP="00AD2CF9">
            <w:pPr>
              <w:jc w:val="both"/>
            </w:pPr>
            <w:r w:rsidRPr="00D37BFA">
              <w:t>Is this organisation a peak body for its sector?</w:t>
            </w:r>
          </w:p>
        </w:tc>
        <w:tc>
          <w:tcPr>
            <w:tcW w:w="2206" w:type="dxa"/>
          </w:tcPr>
          <w:p w14:paraId="7E36D32E" w14:textId="77777777" w:rsidR="00CF38CF" w:rsidRPr="00D37BFA" w:rsidRDefault="00CF38CF" w:rsidP="00AD2CF9">
            <w:pPr>
              <w:jc w:val="both"/>
            </w:pPr>
          </w:p>
        </w:tc>
      </w:tr>
    </w:tbl>
    <w:p w14:paraId="7672269D" w14:textId="0AF8B3F4" w:rsidR="00B26446" w:rsidRPr="00D37BFA" w:rsidRDefault="00B26446" w:rsidP="00AD2CF9">
      <w:pPr>
        <w:jc w:val="both"/>
      </w:pPr>
    </w:p>
    <w:p w14:paraId="207CA854" w14:textId="77777777" w:rsidR="005270B9" w:rsidRDefault="00CF38CF" w:rsidP="005270B9">
      <w:pPr>
        <w:pStyle w:val="NoSpacing"/>
      </w:pPr>
      <w:r w:rsidRPr="00D37BFA">
        <w:t xml:space="preserve">Membership annual fees are based on organisation turnover. </w:t>
      </w:r>
      <w:r w:rsidR="005270B9">
        <w:t>These fees apply to full members.</w:t>
      </w:r>
    </w:p>
    <w:p w14:paraId="45A74667" w14:textId="4D751830" w:rsidR="00E9263A" w:rsidRPr="00D37BFA" w:rsidRDefault="005270B9" w:rsidP="00AD2CF9">
      <w:pPr>
        <w:jc w:val="both"/>
      </w:pPr>
      <w:r w:rsidRPr="00D37BFA">
        <w:t>Please</w:t>
      </w:r>
      <w:r w:rsidR="00CF38CF" w:rsidRPr="00D37BFA">
        <w:t xml:space="preserve"> tick the box of the category your organisation falls i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645"/>
        <w:gridCol w:w="1366"/>
      </w:tblGrid>
      <w:tr w:rsidR="00CF38CF" w:rsidRPr="00D37BFA" w14:paraId="68759B43" w14:textId="77777777" w:rsidTr="00D37BFA">
        <w:tc>
          <w:tcPr>
            <w:tcW w:w="3005" w:type="dxa"/>
          </w:tcPr>
          <w:p w14:paraId="49AD61C7" w14:textId="3FDC7676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Turnover</w:t>
            </w:r>
          </w:p>
        </w:tc>
        <w:tc>
          <w:tcPr>
            <w:tcW w:w="4645" w:type="dxa"/>
          </w:tcPr>
          <w:p w14:paraId="1B8CF3A0" w14:textId="445107FC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Annual Fee</w:t>
            </w:r>
          </w:p>
        </w:tc>
        <w:tc>
          <w:tcPr>
            <w:tcW w:w="1366" w:type="dxa"/>
          </w:tcPr>
          <w:p w14:paraId="096AFCEC" w14:textId="312E2CEE" w:rsidR="00CF38CF" w:rsidRPr="00D37BFA" w:rsidRDefault="00CF38CF" w:rsidP="00AD2CF9">
            <w:pPr>
              <w:jc w:val="both"/>
              <w:rPr>
                <w:b/>
              </w:rPr>
            </w:pPr>
            <w:r w:rsidRPr="00D37BFA">
              <w:rPr>
                <w:b/>
              </w:rPr>
              <w:t>Tick Box</w:t>
            </w:r>
          </w:p>
        </w:tc>
      </w:tr>
      <w:tr w:rsidR="00CF38CF" w:rsidRPr="00D37BFA" w14:paraId="60049931" w14:textId="77777777" w:rsidTr="00D37BFA">
        <w:tc>
          <w:tcPr>
            <w:tcW w:w="3005" w:type="dxa"/>
          </w:tcPr>
          <w:p w14:paraId="02D235A8" w14:textId="6FDC1C10" w:rsidR="00CF38CF" w:rsidRPr="00D37BFA" w:rsidRDefault="00CF38CF" w:rsidP="00AD2CF9">
            <w:pPr>
              <w:jc w:val="both"/>
            </w:pPr>
            <w:r w:rsidRPr="00D37BFA">
              <w:t>Under $200,000</w:t>
            </w:r>
          </w:p>
        </w:tc>
        <w:tc>
          <w:tcPr>
            <w:tcW w:w="4645" w:type="dxa"/>
          </w:tcPr>
          <w:p w14:paraId="5561191D" w14:textId="0753B1C2" w:rsidR="00CF38CF" w:rsidRPr="00D37BFA" w:rsidRDefault="00CF38CF" w:rsidP="00AD2CF9">
            <w:pPr>
              <w:jc w:val="both"/>
            </w:pPr>
            <w:r w:rsidRPr="00D37BFA">
              <w:t>$</w:t>
            </w:r>
            <w:r w:rsidR="005270B9">
              <w:t>1,000</w:t>
            </w:r>
            <w:r w:rsidRPr="00D37BFA">
              <w:t xml:space="preserve"> + GST</w:t>
            </w:r>
          </w:p>
        </w:tc>
        <w:tc>
          <w:tcPr>
            <w:tcW w:w="1366" w:type="dxa"/>
          </w:tcPr>
          <w:p w14:paraId="090D5864" w14:textId="77777777" w:rsidR="00CF38CF" w:rsidRPr="00D37BFA" w:rsidRDefault="00CF38CF" w:rsidP="00AD2CF9">
            <w:pPr>
              <w:jc w:val="both"/>
            </w:pPr>
          </w:p>
        </w:tc>
      </w:tr>
      <w:tr w:rsidR="00CF38CF" w:rsidRPr="00D37BFA" w14:paraId="07E122ED" w14:textId="77777777" w:rsidTr="00D37BFA">
        <w:tc>
          <w:tcPr>
            <w:tcW w:w="3005" w:type="dxa"/>
          </w:tcPr>
          <w:p w14:paraId="2B75D4BA" w14:textId="794197A2" w:rsidR="00CF38CF" w:rsidRPr="00D37BFA" w:rsidRDefault="00CF38CF" w:rsidP="00AD2CF9">
            <w:pPr>
              <w:jc w:val="both"/>
            </w:pPr>
            <w:r w:rsidRPr="00D37BFA">
              <w:t>Over $200,000</w:t>
            </w:r>
          </w:p>
        </w:tc>
        <w:tc>
          <w:tcPr>
            <w:tcW w:w="4645" w:type="dxa"/>
          </w:tcPr>
          <w:p w14:paraId="626EBAEF" w14:textId="4E5CA08F" w:rsidR="00CF38CF" w:rsidRPr="00D37BFA" w:rsidRDefault="00CF38CF" w:rsidP="00AD2CF9">
            <w:pPr>
              <w:jc w:val="both"/>
            </w:pPr>
            <w:r w:rsidRPr="00D37BFA">
              <w:t>$</w:t>
            </w:r>
            <w:r w:rsidR="005270B9">
              <w:t>3,000</w:t>
            </w:r>
            <w:r w:rsidRPr="00D37BFA">
              <w:t xml:space="preserve"> + GST</w:t>
            </w:r>
          </w:p>
        </w:tc>
        <w:tc>
          <w:tcPr>
            <w:tcW w:w="1366" w:type="dxa"/>
          </w:tcPr>
          <w:p w14:paraId="4D065B15" w14:textId="77777777" w:rsidR="00CF38CF" w:rsidRPr="00D37BFA" w:rsidRDefault="00CF38CF" w:rsidP="00AD2CF9">
            <w:pPr>
              <w:jc w:val="both"/>
            </w:pPr>
          </w:p>
        </w:tc>
      </w:tr>
    </w:tbl>
    <w:p w14:paraId="4FA00CD7" w14:textId="4A197F1A" w:rsidR="00CF38CF" w:rsidRDefault="00CF38CF" w:rsidP="00B26446">
      <w:pPr>
        <w:pStyle w:val="NoSpacing"/>
      </w:pPr>
    </w:p>
    <w:p w14:paraId="12A134D9" w14:textId="77777777" w:rsidR="00E9263A" w:rsidRDefault="00E9263A" w:rsidP="00B26446">
      <w:pPr>
        <w:pStyle w:val="NoSpacing"/>
      </w:pPr>
    </w:p>
    <w:p w14:paraId="4F2DF0F8" w14:textId="3D44C75E" w:rsidR="00CF38CF" w:rsidRDefault="00CF38CF" w:rsidP="00B26446">
      <w:pPr>
        <w:pStyle w:val="NoSpacing"/>
      </w:pPr>
      <w:r>
        <w:t xml:space="preserve">Organisations may join as an associate or corresponding member. The </w:t>
      </w:r>
      <w:r w:rsidR="005270B9">
        <w:t xml:space="preserve">associate or corresponding </w:t>
      </w:r>
      <w:r>
        <w:t xml:space="preserve">membership fee is $2000.00 + GST. Please </w:t>
      </w:r>
      <w:r w:rsidR="005270B9">
        <w:t>tick</w:t>
      </w:r>
      <w:r>
        <w:t xml:space="preserve"> the box of the membership you are applying for:</w:t>
      </w:r>
    </w:p>
    <w:p w14:paraId="11DE8D87" w14:textId="21E82739" w:rsidR="00CF38CF" w:rsidRDefault="00CF38CF" w:rsidP="00B2644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387"/>
        <w:gridCol w:w="1366"/>
      </w:tblGrid>
      <w:tr w:rsidR="00CF38CF" w14:paraId="44606029" w14:textId="77777777" w:rsidTr="00D37BFA">
        <w:tc>
          <w:tcPr>
            <w:tcW w:w="2263" w:type="dxa"/>
          </w:tcPr>
          <w:p w14:paraId="660B9F22" w14:textId="2829053B" w:rsidR="00CF38CF" w:rsidRPr="00D37BFA" w:rsidRDefault="00CF38CF" w:rsidP="00B26446">
            <w:pPr>
              <w:pStyle w:val="NoSpacing"/>
              <w:rPr>
                <w:b/>
              </w:rPr>
            </w:pPr>
            <w:r w:rsidRPr="00D37BFA">
              <w:rPr>
                <w:b/>
              </w:rPr>
              <w:t>Membership</w:t>
            </w:r>
          </w:p>
        </w:tc>
        <w:tc>
          <w:tcPr>
            <w:tcW w:w="5387" w:type="dxa"/>
          </w:tcPr>
          <w:p w14:paraId="66E4D2C9" w14:textId="77777777" w:rsidR="00CF38CF" w:rsidRPr="00D37BFA" w:rsidRDefault="00CF38CF" w:rsidP="00B26446">
            <w:pPr>
              <w:pStyle w:val="NoSpacing"/>
              <w:rPr>
                <w:b/>
              </w:rPr>
            </w:pPr>
          </w:p>
        </w:tc>
        <w:tc>
          <w:tcPr>
            <w:tcW w:w="1366" w:type="dxa"/>
          </w:tcPr>
          <w:p w14:paraId="73775763" w14:textId="57DA7CED" w:rsidR="00CF38CF" w:rsidRPr="00D37BFA" w:rsidRDefault="00D37BFA" w:rsidP="00B26446">
            <w:pPr>
              <w:pStyle w:val="NoSpacing"/>
              <w:rPr>
                <w:b/>
              </w:rPr>
            </w:pPr>
            <w:r w:rsidRPr="00D37BFA">
              <w:rPr>
                <w:b/>
              </w:rPr>
              <w:t>Tick Box</w:t>
            </w:r>
          </w:p>
        </w:tc>
      </w:tr>
      <w:tr w:rsidR="00CF38CF" w14:paraId="22DA070B" w14:textId="77777777" w:rsidTr="00D37BFA">
        <w:tc>
          <w:tcPr>
            <w:tcW w:w="2263" w:type="dxa"/>
          </w:tcPr>
          <w:p w14:paraId="4055CDA6" w14:textId="109506B4" w:rsidR="00CF38CF" w:rsidRDefault="00CF38CF" w:rsidP="00B26446">
            <w:pPr>
              <w:pStyle w:val="NoSpacing"/>
            </w:pPr>
            <w:r>
              <w:t>Full membership</w:t>
            </w:r>
          </w:p>
        </w:tc>
        <w:tc>
          <w:tcPr>
            <w:tcW w:w="5387" w:type="dxa"/>
          </w:tcPr>
          <w:p w14:paraId="36BF4175" w14:textId="4AD96BA9" w:rsidR="00CF38CF" w:rsidRDefault="00CF38CF" w:rsidP="00B26446">
            <w:pPr>
              <w:pStyle w:val="NoSpacing"/>
            </w:pPr>
            <w:r>
              <w:t>Includes attendance at meetings</w:t>
            </w:r>
            <w:r w:rsidR="00D37BFA">
              <w:t>, voting rights and papers</w:t>
            </w:r>
          </w:p>
        </w:tc>
        <w:tc>
          <w:tcPr>
            <w:tcW w:w="1366" w:type="dxa"/>
          </w:tcPr>
          <w:p w14:paraId="623EEB69" w14:textId="77777777" w:rsidR="00CF38CF" w:rsidRDefault="00CF38CF" w:rsidP="00B26446">
            <w:pPr>
              <w:pStyle w:val="NoSpacing"/>
            </w:pPr>
          </w:p>
        </w:tc>
      </w:tr>
      <w:tr w:rsidR="00CF38CF" w14:paraId="40C1745C" w14:textId="77777777" w:rsidTr="00D37BFA">
        <w:tc>
          <w:tcPr>
            <w:tcW w:w="2263" w:type="dxa"/>
          </w:tcPr>
          <w:p w14:paraId="214CFA0E" w14:textId="5F25133A" w:rsidR="00CF38CF" w:rsidRDefault="00CF38CF" w:rsidP="00B26446">
            <w:pPr>
              <w:pStyle w:val="NoSpacing"/>
            </w:pPr>
            <w:r>
              <w:t>Associate membership</w:t>
            </w:r>
          </w:p>
        </w:tc>
        <w:tc>
          <w:tcPr>
            <w:tcW w:w="5387" w:type="dxa"/>
          </w:tcPr>
          <w:p w14:paraId="2121A263" w14:textId="23A16756" w:rsidR="00CF38CF" w:rsidRDefault="00D37BFA" w:rsidP="00B26446">
            <w:pPr>
              <w:pStyle w:val="NoSpacing"/>
            </w:pPr>
            <w:r>
              <w:t>Includes attendance at meetings, voting rights</w:t>
            </w:r>
          </w:p>
        </w:tc>
        <w:tc>
          <w:tcPr>
            <w:tcW w:w="1366" w:type="dxa"/>
          </w:tcPr>
          <w:p w14:paraId="225F6564" w14:textId="77777777" w:rsidR="00CF38CF" w:rsidRDefault="00CF38CF" w:rsidP="00B26446">
            <w:pPr>
              <w:pStyle w:val="NoSpacing"/>
            </w:pPr>
          </w:p>
        </w:tc>
      </w:tr>
      <w:tr w:rsidR="00CF38CF" w14:paraId="5EE2CC2F" w14:textId="77777777" w:rsidTr="00D37BFA">
        <w:tc>
          <w:tcPr>
            <w:tcW w:w="2263" w:type="dxa"/>
          </w:tcPr>
          <w:p w14:paraId="5899CEC1" w14:textId="6AF3651F" w:rsidR="00CF38CF" w:rsidRDefault="00CF38CF" w:rsidP="00B26446">
            <w:pPr>
              <w:pStyle w:val="NoSpacing"/>
            </w:pPr>
            <w:r>
              <w:t>Corresponding member</w:t>
            </w:r>
          </w:p>
        </w:tc>
        <w:tc>
          <w:tcPr>
            <w:tcW w:w="5387" w:type="dxa"/>
          </w:tcPr>
          <w:p w14:paraId="1F9D9A15" w14:textId="27B922D0" w:rsidR="00CF38CF" w:rsidRDefault="00D37BFA" w:rsidP="00B26446">
            <w:pPr>
              <w:pStyle w:val="NoSpacing"/>
            </w:pPr>
            <w:r>
              <w:t>May receive papers only</w:t>
            </w:r>
          </w:p>
        </w:tc>
        <w:tc>
          <w:tcPr>
            <w:tcW w:w="1366" w:type="dxa"/>
          </w:tcPr>
          <w:p w14:paraId="7C2CD48B" w14:textId="77777777" w:rsidR="00CF38CF" w:rsidRDefault="00CF38CF" w:rsidP="00B26446">
            <w:pPr>
              <w:pStyle w:val="NoSpacing"/>
            </w:pPr>
          </w:p>
        </w:tc>
      </w:tr>
    </w:tbl>
    <w:p w14:paraId="62356B81" w14:textId="595D1F7B" w:rsidR="00CF38CF" w:rsidRDefault="00CF38CF" w:rsidP="00B26446">
      <w:pPr>
        <w:pStyle w:val="NoSpacing"/>
      </w:pPr>
    </w:p>
    <w:p w14:paraId="157E59EB" w14:textId="77777777" w:rsidR="00E9263A" w:rsidRDefault="00E9263A" w:rsidP="00B26446">
      <w:pPr>
        <w:pStyle w:val="NoSpacing"/>
      </w:pPr>
    </w:p>
    <w:p w14:paraId="648D9C4E" w14:textId="1F5CAFFB" w:rsidR="00D37BFA" w:rsidRDefault="00D37BFA" w:rsidP="00B26446">
      <w:pPr>
        <w:pStyle w:val="NoSpacing"/>
        <w:rPr>
          <w:rStyle w:val="Hyperlink"/>
        </w:rPr>
      </w:pPr>
      <w:r>
        <w:t xml:space="preserve">Please return your membership application to </w:t>
      </w:r>
      <w:r w:rsidR="0FEF9C5C">
        <w:t>Abby Goldstein</w:t>
      </w:r>
      <w:r>
        <w:t xml:space="preserve"> at </w:t>
      </w:r>
      <w:hyperlink r:id="rId9">
        <w:r w:rsidRPr="3C6C269D">
          <w:rPr>
            <w:rStyle w:val="Hyperlink"/>
          </w:rPr>
          <w:t>info@nzcic.co.nz</w:t>
        </w:r>
      </w:hyperlink>
    </w:p>
    <w:p w14:paraId="2825EEE7" w14:textId="524ACE49" w:rsidR="00E9263A" w:rsidRDefault="00E9263A" w:rsidP="00B26446">
      <w:pPr>
        <w:pStyle w:val="NoSpacing"/>
      </w:pPr>
    </w:p>
    <w:p w14:paraId="1AD8B378" w14:textId="0F295BC2" w:rsidR="00E9263A" w:rsidRDefault="00E9263A" w:rsidP="00B26446">
      <w:pPr>
        <w:pStyle w:val="NoSpacing"/>
      </w:pPr>
      <w:r>
        <w:t>Your application will be tabled at the next meeting and you will be notified of the outcome accordingly.</w:t>
      </w:r>
    </w:p>
    <w:p w14:paraId="5C7602FE" w14:textId="4220FC10" w:rsidR="00D37BFA" w:rsidRDefault="00D37BFA" w:rsidP="00B26446">
      <w:pPr>
        <w:pStyle w:val="NoSpacing"/>
      </w:pPr>
    </w:p>
    <w:p w14:paraId="0672C729" w14:textId="376C88FD" w:rsidR="00D37BFA" w:rsidRDefault="0F48C1B3" w:rsidP="00B26446">
      <w:pPr>
        <w:pStyle w:val="NoSpacing"/>
      </w:pPr>
      <w:r>
        <w:t>For a</w:t>
      </w:r>
      <w:r w:rsidR="00E9263A">
        <w:t>ny queries, please contact</w:t>
      </w:r>
      <w:r w:rsidR="00B1467B">
        <w:t xml:space="preserve"> me at 02</w:t>
      </w:r>
      <w:r w:rsidR="43AC9D76">
        <w:t>2</w:t>
      </w:r>
      <w:r w:rsidR="00B1467B">
        <w:t xml:space="preserve"> </w:t>
      </w:r>
      <w:r w:rsidR="552D1493">
        <w:t>086</w:t>
      </w:r>
      <w:r w:rsidR="00B1467B">
        <w:t xml:space="preserve"> </w:t>
      </w:r>
      <w:r w:rsidR="51EF1D13">
        <w:t>8100</w:t>
      </w:r>
      <w:r w:rsidR="00B1467B">
        <w:t xml:space="preserve"> or by email as above.</w:t>
      </w:r>
    </w:p>
    <w:p w14:paraId="645E6875" w14:textId="14DA3D01" w:rsidR="00E9263A" w:rsidRDefault="00E9263A" w:rsidP="00B26446">
      <w:pPr>
        <w:pStyle w:val="NoSpacing"/>
      </w:pPr>
    </w:p>
    <w:p w14:paraId="13630371" w14:textId="77777777" w:rsidR="00E9263A" w:rsidRDefault="00E9263A" w:rsidP="00B26446">
      <w:pPr>
        <w:pStyle w:val="NoSpacing"/>
      </w:pPr>
    </w:p>
    <w:sectPr w:rsidR="00E9263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E4381" w14:textId="77777777" w:rsidR="008F2F20" w:rsidRDefault="008F2F20" w:rsidP="001D6295">
      <w:pPr>
        <w:spacing w:after="0" w:line="240" w:lineRule="auto"/>
      </w:pPr>
      <w:r>
        <w:separator/>
      </w:r>
    </w:p>
  </w:endnote>
  <w:endnote w:type="continuationSeparator" w:id="0">
    <w:p w14:paraId="5D8EFDE3" w14:textId="77777777" w:rsidR="008F2F20" w:rsidRDefault="008F2F20" w:rsidP="001D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03D59" w14:textId="2945CA05" w:rsidR="005270B9" w:rsidRPr="005270B9" w:rsidRDefault="001D6295" w:rsidP="005270B9">
    <w:pPr>
      <w:pStyle w:val="NoSpacing"/>
      <w:jc w:val="center"/>
      <w:rPr>
        <w:rFonts w:eastAsia="Times New Roman" w:cstheme="minorHAnsi"/>
      </w:rPr>
    </w:pPr>
    <w:r>
      <w:t>New Zealand Construction Industry Council</w:t>
    </w:r>
    <w:r w:rsidR="005270B9">
      <w:t xml:space="preserve">, </w:t>
    </w:r>
    <w:r w:rsidR="005270B9" w:rsidRPr="005270B9">
      <w:rPr>
        <w:rFonts w:eastAsia="Times New Roman" w:cstheme="minorHAnsi"/>
      </w:rPr>
      <w:t>PO Box 448</w:t>
    </w:r>
    <w:r w:rsidR="005270B9">
      <w:rPr>
        <w:rFonts w:eastAsia="Times New Roman" w:cstheme="minorHAnsi"/>
      </w:rPr>
      <w:t xml:space="preserve">, </w:t>
    </w:r>
    <w:r w:rsidR="005270B9" w:rsidRPr="005270B9">
      <w:rPr>
        <w:rFonts w:eastAsia="Times New Roman" w:cstheme="minorHAnsi"/>
      </w:rPr>
      <w:t>W</w:t>
    </w:r>
    <w:r w:rsidR="005270B9">
      <w:rPr>
        <w:rFonts w:eastAsia="Times New Roman" w:cstheme="minorHAnsi"/>
      </w:rPr>
      <w:t>ellington</w:t>
    </w:r>
    <w:r w:rsidR="005270B9" w:rsidRPr="005270B9">
      <w:rPr>
        <w:rFonts w:eastAsia="Times New Roman" w:cstheme="minorHAnsi"/>
      </w:rPr>
      <w:t xml:space="preserve"> 6140</w:t>
    </w:r>
  </w:p>
  <w:p w14:paraId="163607DC" w14:textId="68176FC2" w:rsidR="001D6295" w:rsidRPr="00120E8D" w:rsidRDefault="001D6295" w:rsidP="005270B9">
    <w:pPr>
      <w:pStyle w:val="NoSpacing"/>
      <w:jc w:val="center"/>
    </w:pPr>
    <w:r>
      <w:t xml:space="preserve">E: </w:t>
    </w:r>
    <w:hyperlink r:id="rId1" w:history="1">
      <w:r w:rsidR="005270B9" w:rsidRPr="00801943">
        <w:rPr>
          <w:rStyle w:val="Hyperlink"/>
        </w:rPr>
        <w:t>info@nzcic.co.nz</w:t>
      </w:r>
    </w:hyperlink>
    <w:r>
      <w:tab/>
    </w:r>
    <w:r>
      <w:tab/>
    </w:r>
    <w:r w:rsidR="005270B9">
      <w:t xml:space="preserve">Paula MacLachlan, Executive Officer </w:t>
    </w:r>
    <w:r>
      <w:t>M: 021 710 961</w:t>
    </w:r>
  </w:p>
  <w:p w14:paraId="45F928AD" w14:textId="78725772" w:rsidR="001D6295" w:rsidRDefault="001D6295">
    <w:pPr>
      <w:pStyle w:val="Footer"/>
    </w:pPr>
  </w:p>
  <w:p w14:paraId="23294E6B" w14:textId="77777777" w:rsidR="001D6295" w:rsidRDefault="001D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12952" w14:textId="77777777" w:rsidR="008F2F20" w:rsidRDefault="008F2F20" w:rsidP="001D6295">
      <w:pPr>
        <w:spacing w:after="0" w:line="240" w:lineRule="auto"/>
      </w:pPr>
      <w:r>
        <w:separator/>
      </w:r>
    </w:p>
  </w:footnote>
  <w:footnote w:type="continuationSeparator" w:id="0">
    <w:p w14:paraId="77442098" w14:textId="77777777" w:rsidR="008F2F20" w:rsidRDefault="008F2F20" w:rsidP="001D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7D81"/>
    <w:multiLevelType w:val="hybridMultilevel"/>
    <w:tmpl w:val="13F4D42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E2A4F"/>
    <w:multiLevelType w:val="hybridMultilevel"/>
    <w:tmpl w:val="BDF63E6A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5A5E"/>
    <w:multiLevelType w:val="hybridMultilevel"/>
    <w:tmpl w:val="2140D890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8D"/>
    <w:rsid w:val="0005365B"/>
    <w:rsid w:val="00120E8D"/>
    <w:rsid w:val="001D6295"/>
    <w:rsid w:val="0027530A"/>
    <w:rsid w:val="002917DC"/>
    <w:rsid w:val="003019BE"/>
    <w:rsid w:val="00367F4B"/>
    <w:rsid w:val="00382B52"/>
    <w:rsid w:val="005270B9"/>
    <w:rsid w:val="00697901"/>
    <w:rsid w:val="006E2925"/>
    <w:rsid w:val="006E71BF"/>
    <w:rsid w:val="007369E1"/>
    <w:rsid w:val="00752E69"/>
    <w:rsid w:val="008F2F20"/>
    <w:rsid w:val="00AD2CF9"/>
    <w:rsid w:val="00B1467B"/>
    <w:rsid w:val="00B26446"/>
    <w:rsid w:val="00C369D1"/>
    <w:rsid w:val="00CF38CF"/>
    <w:rsid w:val="00D37BFA"/>
    <w:rsid w:val="00DC779A"/>
    <w:rsid w:val="00E9263A"/>
    <w:rsid w:val="0F48C1B3"/>
    <w:rsid w:val="0FEF9C5C"/>
    <w:rsid w:val="3C6C269D"/>
    <w:rsid w:val="43AC9D76"/>
    <w:rsid w:val="49D73C98"/>
    <w:rsid w:val="51EF1D13"/>
    <w:rsid w:val="552D1493"/>
    <w:rsid w:val="58F964F1"/>
    <w:rsid w:val="5A92323E"/>
    <w:rsid w:val="6C46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910F8"/>
  <w15:chartTrackingRefBased/>
  <w15:docId w15:val="{653CFE61-CAE3-41A6-B732-7A6ECF2A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0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E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71BF"/>
    <w:pPr>
      <w:ind w:left="720"/>
      <w:contextualSpacing/>
    </w:pPr>
  </w:style>
  <w:style w:type="paragraph" w:styleId="NoSpacing">
    <w:name w:val="No Spacing"/>
    <w:uiPriority w:val="1"/>
    <w:qFormat/>
    <w:rsid w:val="00AD2C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295"/>
  </w:style>
  <w:style w:type="paragraph" w:styleId="Footer">
    <w:name w:val="footer"/>
    <w:basedOn w:val="Normal"/>
    <w:link w:val="FooterChar"/>
    <w:uiPriority w:val="99"/>
    <w:unhideWhenUsed/>
    <w:rsid w:val="001D6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nzcic.co.n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zcic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6B7-42EF-4063-9160-9E93C6D7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cLachlan</dc:creator>
  <cp:keywords/>
  <dc:description/>
  <cp:lastModifiedBy>info@nzcic.co.nz</cp:lastModifiedBy>
  <cp:revision>2</cp:revision>
  <cp:lastPrinted>2018-06-28T06:01:00Z</cp:lastPrinted>
  <dcterms:created xsi:type="dcterms:W3CDTF">2021-03-01T21:25:00Z</dcterms:created>
  <dcterms:modified xsi:type="dcterms:W3CDTF">2021-03-01T21:25:00Z</dcterms:modified>
</cp:coreProperties>
</file>